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52D02" w14:textId="788DD616" w:rsidR="00CB3636" w:rsidRPr="00CD4F15" w:rsidRDefault="00CB3636" w:rsidP="00CB3636">
      <w:pPr>
        <w:jc w:val="right"/>
        <w:rPr>
          <w:rFonts w:ascii="Arial" w:hAnsi="Arial" w:cs="Arial"/>
          <w:sz w:val="18"/>
          <w:szCs w:val="18"/>
        </w:rPr>
      </w:pPr>
      <w:r w:rsidRPr="00CD4F15">
        <w:rPr>
          <w:rFonts w:ascii="Arial" w:hAnsi="Arial" w:cs="Arial"/>
          <w:sz w:val="18"/>
          <w:szCs w:val="18"/>
        </w:rPr>
        <w:t xml:space="preserve">Załącznik nr </w:t>
      </w:r>
      <w:r w:rsidR="007821CE">
        <w:rPr>
          <w:rFonts w:ascii="Arial" w:hAnsi="Arial" w:cs="Arial"/>
          <w:sz w:val="18"/>
          <w:szCs w:val="18"/>
        </w:rPr>
        <w:t>1</w:t>
      </w:r>
      <w:r w:rsidR="00954FA7">
        <w:rPr>
          <w:rFonts w:ascii="Arial" w:hAnsi="Arial" w:cs="Arial"/>
          <w:sz w:val="18"/>
          <w:szCs w:val="18"/>
        </w:rPr>
        <w:t>0</w:t>
      </w:r>
      <w:r w:rsidRPr="00CD4F15">
        <w:rPr>
          <w:rFonts w:ascii="Arial" w:hAnsi="Arial" w:cs="Arial"/>
          <w:sz w:val="18"/>
          <w:szCs w:val="18"/>
        </w:rPr>
        <w:t xml:space="preserve"> do Regulaminu przyznawania środków finansowych na </w:t>
      </w:r>
      <w:r w:rsidRPr="00CD4F15">
        <w:rPr>
          <w:rFonts w:ascii="Arial" w:hAnsi="Arial" w:cs="Arial"/>
          <w:sz w:val="18"/>
          <w:szCs w:val="18"/>
        </w:rPr>
        <w:br/>
        <w:t>rozwój przedsiębiorczości w ramach projektu „Własna firma w Sercu Kaszub”</w:t>
      </w:r>
    </w:p>
    <w:p w14:paraId="162771CC" w14:textId="77777777" w:rsidR="00CB3636" w:rsidRPr="00CD4F15" w:rsidRDefault="00CB3636" w:rsidP="00C74A61">
      <w:pPr>
        <w:tabs>
          <w:tab w:val="center" w:pos="1980"/>
          <w:tab w:val="center" w:pos="6300"/>
          <w:tab w:val="right" w:pos="907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52C7E4BB" w14:textId="2D183EA1" w:rsidR="00C74A61" w:rsidRPr="00CD4F15" w:rsidRDefault="00C74A61" w:rsidP="00C74A61">
      <w:pPr>
        <w:tabs>
          <w:tab w:val="center" w:pos="1980"/>
          <w:tab w:val="center" w:pos="6300"/>
          <w:tab w:val="right" w:pos="907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D4F1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ab/>
      </w:r>
    </w:p>
    <w:p w14:paraId="5BB84ED9" w14:textId="77777777" w:rsidR="00CB3636" w:rsidRPr="00CD4F15" w:rsidRDefault="00CB3636" w:rsidP="00CB3636">
      <w:pPr>
        <w:tabs>
          <w:tab w:val="left" w:pos="180"/>
          <w:tab w:val="center" w:pos="1980"/>
          <w:tab w:val="center" w:pos="6300"/>
          <w:tab w:val="right" w:pos="9072"/>
          <w:tab w:val="right" w:pos="958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Hlk46225155"/>
      <w:r w:rsidRPr="00CD4F15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  </w:t>
      </w:r>
    </w:p>
    <w:p w14:paraId="48B5D20B" w14:textId="55AB0E31" w:rsidR="00CB3636" w:rsidRPr="006578FD" w:rsidRDefault="00CB3636" w:rsidP="00CB3636">
      <w:pPr>
        <w:tabs>
          <w:tab w:val="left" w:pos="180"/>
          <w:tab w:val="center" w:pos="1980"/>
          <w:tab w:val="center" w:pos="6300"/>
          <w:tab w:val="right" w:pos="9072"/>
          <w:tab w:val="right" w:pos="9585"/>
        </w:tabs>
        <w:suppressAutoHyphens/>
        <w:autoSpaceDE w:val="0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ar-SA"/>
        </w:rPr>
      </w:pPr>
      <w:r w:rsidRPr="006578FD">
        <w:rPr>
          <w:rFonts w:ascii="Arial" w:eastAsia="Times New Roman" w:hAnsi="Arial" w:cs="Arial"/>
          <w:iCs/>
          <w:sz w:val="20"/>
          <w:szCs w:val="20"/>
          <w:lang w:eastAsia="ar-SA"/>
        </w:rPr>
        <w:t>(Imię i nazwisko podpisującego oświadczenie)</w:t>
      </w:r>
    </w:p>
    <w:p w14:paraId="0247C977" w14:textId="77777777" w:rsidR="00CB3636" w:rsidRPr="006578FD" w:rsidRDefault="00CB3636" w:rsidP="00CB3636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sz w:val="16"/>
          <w:szCs w:val="16"/>
          <w:lang w:eastAsia="ar-SA"/>
        </w:rPr>
      </w:pPr>
    </w:p>
    <w:p w14:paraId="17088910" w14:textId="77777777" w:rsidR="00CB3636" w:rsidRPr="006578FD" w:rsidRDefault="00CB3636" w:rsidP="00CB3636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578FD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……………………………………………………...                                                                                    </w:t>
      </w:r>
      <w:r w:rsidRPr="006578FD">
        <w:rPr>
          <w:rFonts w:ascii="Arial" w:eastAsia="Times New Roman" w:hAnsi="Arial" w:cs="Arial"/>
          <w:iCs/>
          <w:color w:val="000000"/>
          <w:sz w:val="24"/>
          <w:szCs w:val="24"/>
          <w:lang w:eastAsia="ar-SA"/>
        </w:rPr>
        <w:t xml:space="preserve"> </w:t>
      </w:r>
    </w:p>
    <w:p w14:paraId="3D7EF272" w14:textId="77777777" w:rsidR="00CB3636" w:rsidRPr="006578FD" w:rsidRDefault="00CB3636" w:rsidP="00CB3636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ar-SA"/>
        </w:rPr>
      </w:pPr>
      <w:r w:rsidRPr="006578FD">
        <w:rPr>
          <w:rFonts w:ascii="Arial" w:eastAsia="Times New Roman" w:hAnsi="Arial" w:cs="Arial"/>
          <w:iCs/>
          <w:color w:val="000000"/>
          <w:sz w:val="20"/>
          <w:szCs w:val="20"/>
          <w:lang w:eastAsia="ar-SA"/>
        </w:rPr>
        <w:t>(Adres zamieszkania: ulica, nr domu, miejscowość)</w:t>
      </w:r>
    </w:p>
    <w:p w14:paraId="4A27E2C5" w14:textId="77777777" w:rsidR="00CB3636" w:rsidRPr="006578FD" w:rsidRDefault="00CB3636" w:rsidP="00CB3636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ar-SA"/>
        </w:rPr>
      </w:pPr>
    </w:p>
    <w:p w14:paraId="773373DC" w14:textId="77777777" w:rsidR="00CB3636" w:rsidRPr="006578FD" w:rsidRDefault="00CB3636" w:rsidP="00CB3636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ar-SA"/>
        </w:rPr>
      </w:pPr>
      <w:r w:rsidRPr="006578FD">
        <w:rPr>
          <w:rFonts w:ascii="Arial" w:eastAsia="Times New Roman" w:hAnsi="Arial" w:cs="Arial"/>
          <w:iCs/>
          <w:color w:val="000000"/>
          <w:sz w:val="20"/>
          <w:szCs w:val="20"/>
          <w:lang w:eastAsia="ar-SA"/>
        </w:rPr>
        <w:t>……………………………………………………………………….</w:t>
      </w:r>
    </w:p>
    <w:p w14:paraId="0BF0A607" w14:textId="6E320FB7" w:rsidR="00CB3636" w:rsidRPr="006578FD" w:rsidRDefault="00CB3636" w:rsidP="00CB3636">
      <w:pPr>
        <w:suppressAutoHyphens/>
        <w:autoSpaceDE w:val="0"/>
        <w:spacing w:after="0" w:line="240" w:lineRule="auto"/>
        <w:rPr>
          <w:rFonts w:ascii="Arial" w:eastAsia="Times New Roman" w:hAnsi="Arial" w:cs="Arial"/>
          <w:iCs/>
          <w:color w:val="000000"/>
          <w:sz w:val="20"/>
          <w:szCs w:val="20"/>
          <w:lang w:eastAsia="ar-SA"/>
        </w:rPr>
      </w:pPr>
      <w:r w:rsidRPr="006578FD">
        <w:rPr>
          <w:rFonts w:ascii="Arial" w:eastAsia="Times New Roman" w:hAnsi="Arial" w:cs="Arial"/>
          <w:iCs/>
          <w:color w:val="000000"/>
          <w:sz w:val="20"/>
          <w:szCs w:val="20"/>
          <w:lang w:eastAsia="ar-SA"/>
        </w:rPr>
        <w:t>(</w:t>
      </w:r>
      <w:r w:rsidR="007821CE" w:rsidRPr="006578FD">
        <w:rPr>
          <w:rFonts w:ascii="Arial" w:eastAsia="Times New Roman" w:hAnsi="Arial" w:cs="Arial"/>
          <w:iCs/>
          <w:color w:val="000000"/>
          <w:sz w:val="20"/>
          <w:szCs w:val="20"/>
          <w:lang w:eastAsia="ar-SA"/>
        </w:rPr>
        <w:t>PESEL</w:t>
      </w:r>
      <w:r w:rsidRPr="006578FD">
        <w:rPr>
          <w:rFonts w:ascii="Arial" w:eastAsia="Times New Roman" w:hAnsi="Arial" w:cs="Arial"/>
          <w:iCs/>
          <w:color w:val="000000"/>
          <w:sz w:val="20"/>
          <w:szCs w:val="20"/>
          <w:lang w:eastAsia="ar-SA"/>
        </w:rPr>
        <w:t>)</w:t>
      </w:r>
    </w:p>
    <w:bookmarkEnd w:id="0"/>
    <w:p w14:paraId="2A1E0B9F" w14:textId="77777777" w:rsidR="00CB3636" w:rsidRPr="00CD4F15" w:rsidRDefault="00CB3636" w:rsidP="00CB3636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ar-SA"/>
        </w:rPr>
      </w:pPr>
    </w:p>
    <w:p w14:paraId="044C6337" w14:textId="77777777" w:rsidR="00CB3636" w:rsidRPr="00CD4F15" w:rsidRDefault="00CB3636" w:rsidP="00CB3636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ar-SA"/>
        </w:rPr>
      </w:pPr>
    </w:p>
    <w:p w14:paraId="4D886A8A" w14:textId="056BFF09" w:rsidR="00CB3636" w:rsidRDefault="00CB3636" w:rsidP="00C74A61">
      <w:pPr>
        <w:tabs>
          <w:tab w:val="center" w:pos="1980"/>
          <w:tab w:val="center" w:pos="6300"/>
          <w:tab w:val="right" w:pos="907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2DE98B02" w14:textId="77777777" w:rsidR="007821CE" w:rsidRPr="007821CE" w:rsidRDefault="007821CE" w:rsidP="007821CE">
      <w:pPr>
        <w:tabs>
          <w:tab w:val="left" w:pos="0"/>
          <w:tab w:val="left" w:pos="5130"/>
        </w:tabs>
        <w:spacing w:line="600" w:lineRule="auto"/>
        <w:ind w:right="-468"/>
        <w:jc w:val="center"/>
        <w:rPr>
          <w:rFonts w:ascii="Arial" w:hAnsi="Arial" w:cs="Arial"/>
          <w:b/>
        </w:rPr>
      </w:pPr>
      <w:r w:rsidRPr="007821CE">
        <w:rPr>
          <w:rFonts w:ascii="Arial" w:hAnsi="Arial" w:cs="Arial"/>
          <w:b/>
        </w:rPr>
        <w:t>świadomy/a odpowiedzialności karnej wynikającej z art. 297 § 1 kodeksu karnego</w:t>
      </w:r>
      <w:r w:rsidRPr="007821CE">
        <w:rPr>
          <w:rStyle w:val="Odwoanieprzypisudolnego"/>
          <w:rFonts w:ascii="Arial" w:hAnsi="Arial" w:cs="Arial"/>
          <w:b/>
        </w:rPr>
        <w:footnoteReference w:customMarkFollows="1" w:id="1"/>
        <w:t>1</w:t>
      </w:r>
    </w:p>
    <w:p w14:paraId="15BB2458" w14:textId="77777777" w:rsidR="007821CE" w:rsidRDefault="007821CE" w:rsidP="00C74A61">
      <w:pPr>
        <w:tabs>
          <w:tab w:val="center" w:pos="1980"/>
          <w:tab w:val="center" w:pos="6300"/>
          <w:tab w:val="right" w:pos="907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1B23BA03" w14:textId="77777777" w:rsidR="00CB3636" w:rsidRPr="00CD4F15" w:rsidRDefault="00CB3636" w:rsidP="00C74A61">
      <w:pPr>
        <w:tabs>
          <w:tab w:val="center" w:pos="1980"/>
          <w:tab w:val="center" w:pos="6300"/>
          <w:tab w:val="right" w:pos="907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</w:p>
    <w:p w14:paraId="599EC515" w14:textId="3B9BDCBD" w:rsidR="00C74A61" w:rsidRPr="00B735C2" w:rsidRDefault="007821CE" w:rsidP="00B735C2">
      <w:pPr>
        <w:pStyle w:val="Nagwek2"/>
        <w:jc w:val="center"/>
        <w:rPr>
          <w:rFonts w:ascii="Arial" w:eastAsia="Calibri" w:hAnsi="Arial" w:cs="Arial"/>
          <w:b/>
          <w:bCs/>
          <w:color w:val="auto"/>
          <w:lang w:eastAsia="ar-SA"/>
        </w:rPr>
      </w:pPr>
      <w:r>
        <w:rPr>
          <w:rFonts w:ascii="Arial" w:eastAsia="Calibri" w:hAnsi="Arial" w:cs="Arial"/>
          <w:b/>
          <w:bCs/>
          <w:color w:val="auto"/>
          <w:lang w:eastAsia="ar-SA"/>
        </w:rPr>
        <w:t>Oświadczam,</w:t>
      </w:r>
      <w:r w:rsidR="00C74A61" w:rsidRPr="00B735C2">
        <w:rPr>
          <w:rFonts w:ascii="Arial" w:eastAsia="Calibri" w:hAnsi="Arial" w:cs="Arial"/>
          <w:b/>
          <w:bCs/>
          <w:color w:val="auto"/>
          <w:lang w:eastAsia="ar-SA"/>
        </w:rPr>
        <w:t xml:space="preserve"> </w:t>
      </w:r>
    </w:p>
    <w:p w14:paraId="3AFB9231" w14:textId="77777777" w:rsidR="00C74A61" w:rsidRPr="00CD4F15" w:rsidRDefault="00C74A61" w:rsidP="00C74A61">
      <w:pPr>
        <w:tabs>
          <w:tab w:val="left" w:pos="180"/>
          <w:tab w:val="center" w:pos="1980"/>
          <w:tab w:val="center" w:pos="6300"/>
          <w:tab w:val="right" w:pos="9072"/>
          <w:tab w:val="right" w:pos="9585"/>
        </w:tabs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FFB4A2" w14:textId="77777777" w:rsidR="006D1878" w:rsidRPr="00CD4F15" w:rsidRDefault="006D1878" w:rsidP="00C74A61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eastAsia="ar-SA"/>
        </w:rPr>
      </w:pPr>
      <w:bookmarkStart w:id="1" w:name="_Hlk503176753"/>
    </w:p>
    <w:bookmarkEnd w:id="1"/>
    <w:p w14:paraId="25260E6F" w14:textId="6F3A1230" w:rsidR="007821CE" w:rsidRPr="007821CE" w:rsidRDefault="007821CE" w:rsidP="007821CE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że </w:t>
      </w:r>
      <w:r w:rsidRPr="007821CE">
        <w:rPr>
          <w:rFonts w:ascii="Arial" w:eastAsia="Times New Roman" w:hAnsi="Arial" w:cs="Arial"/>
          <w:lang w:eastAsia="ar-SA"/>
        </w:rPr>
        <w:t>nie korzystam równolegle z innych środków publicznych, w tym zwłaszcza ze środków Funduszu Pracy, Państwowego Funduszu Rehabilitacji Osób Niepełnosprawnych oraz środków oferowanych w ramach Regionalnego Programu Operacyjnego Województwa Pomorskiego na lata 2014-2020, Programu Operacyjnego Wiedza Edukacja Rozwój 2014-2020, Programu Rozwoju Obszarów Wiejskich 2014-2020  na pokrycie tych samych wydatków związanych z podjęciem oraz prowadzeniem działalności gospodarczej.</w:t>
      </w:r>
    </w:p>
    <w:p w14:paraId="7C2A6ED2" w14:textId="056A2903" w:rsidR="00C74A61" w:rsidRPr="00CD4F15" w:rsidRDefault="00C74A61" w:rsidP="00C74A61">
      <w:pPr>
        <w:suppressAutoHyphens/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54B40319" w14:textId="18E7B9F7" w:rsidR="006E51C7" w:rsidRPr="00CD4F15" w:rsidRDefault="006E51C7" w:rsidP="00C74A61">
      <w:pPr>
        <w:suppressAutoHyphens/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0CD5F114" w14:textId="068E5686" w:rsidR="006E51C7" w:rsidRPr="00CD4F15" w:rsidRDefault="006E51C7" w:rsidP="00C74A61">
      <w:pPr>
        <w:suppressAutoHyphens/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1D9A0662" w14:textId="38F39DD1" w:rsidR="006E51C7" w:rsidRPr="00CD4F15" w:rsidRDefault="006E51C7" w:rsidP="00C74A61">
      <w:pPr>
        <w:suppressAutoHyphens/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</w:p>
    <w:p w14:paraId="74FA27F3" w14:textId="77777777" w:rsidR="006E51C7" w:rsidRPr="00CD4F15" w:rsidRDefault="006E51C7" w:rsidP="00C74A61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E769DB" w14:textId="77777777" w:rsidR="006D1878" w:rsidRPr="00CD4F15" w:rsidRDefault="006D1878" w:rsidP="00C74A61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2EA7324" w14:textId="75E8DEF2" w:rsidR="00C74A61" w:rsidRPr="00CD4F15" w:rsidRDefault="00C74A61" w:rsidP="00C74A61">
      <w:pPr>
        <w:tabs>
          <w:tab w:val="center" w:pos="1980"/>
          <w:tab w:val="center" w:pos="6300"/>
          <w:tab w:val="right" w:pos="9072"/>
        </w:tabs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D4F1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....................................</w:t>
      </w:r>
      <w:r w:rsidR="006D1878" w:rsidRPr="00CD4F1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....</w:t>
      </w:r>
      <w:r w:rsidRPr="00CD4F15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  <w:r w:rsidRPr="00CD4F15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</w:t>
      </w:r>
      <w:r w:rsidR="006E51C7" w:rsidRPr="00CD4F15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</w:t>
      </w:r>
      <w:r w:rsidRPr="00CD4F15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="006E51C7" w:rsidRPr="00CD4F15">
        <w:rPr>
          <w:rFonts w:ascii="Arial" w:eastAsia="Times New Roman" w:hAnsi="Arial" w:cs="Arial"/>
          <w:sz w:val="20"/>
          <w:szCs w:val="20"/>
          <w:lang w:eastAsia="ar-SA"/>
        </w:rPr>
        <w:t>….</w:t>
      </w:r>
      <w:r w:rsidRPr="00CD4F15"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="006D1878" w:rsidRPr="00CD4F15">
        <w:rPr>
          <w:rFonts w:ascii="Arial" w:eastAsia="Times New Roman" w:hAnsi="Arial" w:cs="Arial"/>
          <w:sz w:val="20"/>
          <w:szCs w:val="20"/>
          <w:lang w:eastAsia="ar-SA"/>
        </w:rPr>
        <w:t>…</w:t>
      </w:r>
      <w:r w:rsidRPr="00CD4F15">
        <w:rPr>
          <w:rFonts w:ascii="Arial" w:eastAsia="Times New Roman" w:hAnsi="Arial" w:cs="Arial"/>
          <w:sz w:val="20"/>
          <w:szCs w:val="20"/>
          <w:lang w:eastAsia="ar-SA"/>
        </w:rPr>
        <w:t xml:space="preserve">….….…………………………………     </w:t>
      </w:r>
    </w:p>
    <w:p w14:paraId="774FE180" w14:textId="7151D77A" w:rsidR="00C74A61" w:rsidRPr="006578FD" w:rsidRDefault="00C74A61" w:rsidP="00C74A61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578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(</w:t>
      </w:r>
      <w:r w:rsidRPr="006578FD">
        <w:rPr>
          <w:rFonts w:ascii="Arial" w:eastAsia="Times New Roman" w:hAnsi="Arial" w:cs="Arial"/>
          <w:sz w:val="20"/>
          <w:szCs w:val="20"/>
          <w:lang w:eastAsia="ar-SA"/>
        </w:rPr>
        <w:t>Miejscowość, data)                                                     (</w:t>
      </w:r>
      <w:r w:rsidRPr="006578FD">
        <w:rPr>
          <w:rFonts w:ascii="Arial" w:eastAsia="Times New Roman" w:hAnsi="Arial" w:cs="Arial"/>
          <w:bCs/>
          <w:sz w:val="20"/>
          <w:szCs w:val="20"/>
          <w:lang w:eastAsia="ar-SA"/>
        </w:rPr>
        <w:t>Czytelny podpis</w:t>
      </w:r>
      <w:r w:rsidRPr="006578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821CE" w:rsidRPr="006578FD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6578FD">
        <w:rPr>
          <w:rFonts w:ascii="Arial" w:eastAsia="Times New Roman" w:hAnsi="Arial" w:cs="Arial"/>
          <w:sz w:val="20"/>
          <w:szCs w:val="20"/>
          <w:lang w:eastAsia="ar-SA"/>
        </w:rPr>
        <w:t xml:space="preserve">czestnika projektu)                                     </w:t>
      </w:r>
    </w:p>
    <w:p w14:paraId="7C2FA095" w14:textId="703A1155" w:rsidR="00B3213B" w:rsidRPr="00CD4F15" w:rsidRDefault="00B3213B">
      <w:pPr>
        <w:rPr>
          <w:rFonts w:ascii="Arial" w:hAnsi="Arial" w:cs="Arial"/>
          <w:sz w:val="20"/>
          <w:szCs w:val="20"/>
        </w:rPr>
      </w:pPr>
    </w:p>
    <w:p w14:paraId="7EB7DBFE" w14:textId="6E7F91B0" w:rsidR="00CD4F15" w:rsidRPr="00CD4F15" w:rsidRDefault="00CD4F15">
      <w:pPr>
        <w:rPr>
          <w:rFonts w:ascii="Arial" w:hAnsi="Arial" w:cs="Arial"/>
          <w:sz w:val="20"/>
          <w:szCs w:val="20"/>
        </w:rPr>
      </w:pPr>
    </w:p>
    <w:p w14:paraId="2F04F4DD" w14:textId="6C3299B9" w:rsidR="00CD4F15" w:rsidRPr="00CD4F15" w:rsidRDefault="00CD4F15">
      <w:pPr>
        <w:rPr>
          <w:rFonts w:ascii="Arial" w:hAnsi="Arial" w:cs="Arial"/>
          <w:sz w:val="20"/>
          <w:szCs w:val="20"/>
        </w:rPr>
      </w:pPr>
    </w:p>
    <w:sectPr w:rsidR="00CD4F15" w:rsidRPr="00CD4F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926DB" w14:textId="77777777" w:rsidR="00E12644" w:rsidRDefault="00E12644" w:rsidP="00C74A61">
      <w:pPr>
        <w:spacing w:after="0" w:line="240" w:lineRule="auto"/>
      </w:pPr>
      <w:r>
        <w:separator/>
      </w:r>
    </w:p>
  </w:endnote>
  <w:endnote w:type="continuationSeparator" w:id="0">
    <w:p w14:paraId="68342699" w14:textId="77777777" w:rsidR="00E12644" w:rsidRDefault="00E12644" w:rsidP="00C7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C2742" w14:textId="3E7BD256" w:rsidR="00C74A61" w:rsidRDefault="00CB3636">
    <w:pPr>
      <w:pStyle w:val="Stopka"/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F410FC6" wp14:editId="6E06F34C">
          <wp:simplePos x="0" y="0"/>
          <wp:positionH relativeFrom="page">
            <wp:posOffset>899795</wp:posOffset>
          </wp:positionH>
          <wp:positionV relativeFrom="page">
            <wp:posOffset>10071735</wp:posOffset>
          </wp:positionV>
          <wp:extent cx="6120765" cy="168275"/>
          <wp:effectExtent l="0" t="0" r="0" b="317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662" r="-17" b="-662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68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8C9EC" w14:textId="77777777" w:rsidR="00E12644" w:rsidRDefault="00E12644" w:rsidP="00C74A61">
      <w:pPr>
        <w:spacing w:after="0" w:line="240" w:lineRule="auto"/>
      </w:pPr>
      <w:r>
        <w:separator/>
      </w:r>
    </w:p>
  </w:footnote>
  <w:footnote w:type="continuationSeparator" w:id="0">
    <w:p w14:paraId="208E8B19" w14:textId="77777777" w:rsidR="00E12644" w:rsidRDefault="00E12644" w:rsidP="00C74A61">
      <w:pPr>
        <w:spacing w:after="0" w:line="240" w:lineRule="auto"/>
      </w:pPr>
      <w:r>
        <w:continuationSeparator/>
      </w:r>
    </w:p>
  </w:footnote>
  <w:footnote w:id="1">
    <w:p w14:paraId="7386A8EF" w14:textId="38C3291F" w:rsidR="007821CE" w:rsidRPr="00974CC7" w:rsidRDefault="007821CE" w:rsidP="007821CE">
      <w:pPr>
        <w:tabs>
          <w:tab w:val="left" w:pos="5130"/>
        </w:tabs>
        <w:spacing w:line="240" w:lineRule="auto"/>
        <w:ind w:left="-539" w:right="-471"/>
        <w:jc w:val="both"/>
        <w:rPr>
          <w:rFonts w:cs="Arial"/>
          <w:sz w:val="18"/>
          <w:szCs w:val="18"/>
        </w:rPr>
      </w:pPr>
      <w:r w:rsidRPr="00974CC7">
        <w:rPr>
          <w:rStyle w:val="Odwoanieprzypisudolnego"/>
          <w:rFonts w:cs="Arial"/>
          <w:sz w:val="18"/>
          <w:szCs w:val="18"/>
        </w:rPr>
        <w:t>1</w:t>
      </w:r>
      <w:r w:rsidRPr="00974CC7">
        <w:rPr>
          <w:rFonts w:cs="Arial"/>
          <w:sz w:val="18"/>
          <w:szCs w:val="18"/>
        </w:rPr>
        <w:t xml:space="preserve"> Zgodnie z art. 297 § 1 ustawy z dnia 6 czerwca 1997 r. Kodeks karny (</w:t>
      </w:r>
      <w:r w:rsidR="00B31AD5">
        <w:rPr>
          <w:rFonts w:cs="Arial"/>
          <w:sz w:val="18"/>
          <w:szCs w:val="18"/>
        </w:rPr>
        <w:t>t.j.</w:t>
      </w:r>
      <w:r w:rsidRPr="00974CC7">
        <w:rPr>
          <w:rFonts w:cs="Arial"/>
          <w:sz w:val="18"/>
          <w:szCs w:val="18"/>
        </w:rPr>
        <w:t xml:space="preserve"> Dz. U. </w:t>
      </w:r>
      <w:r w:rsidR="006578FD">
        <w:rPr>
          <w:rFonts w:cs="Arial"/>
          <w:sz w:val="18"/>
          <w:szCs w:val="18"/>
        </w:rPr>
        <w:t>z 2019r., poz. 1950 ze zm.</w:t>
      </w:r>
      <w:r w:rsidRPr="00974CC7">
        <w:rPr>
          <w:rFonts w:cs="Arial"/>
          <w:sz w:val="18"/>
          <w:szCs w:val="18"/>
        </w:rPr>
        <w:t xml:space="preserve"> )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B671C" w14:textId="345E4B52" w:rsidR="00C74A61" w:rsidRDefault="00C74A61">
    <w:pPr>
      <w:pStyle w:val="Nagwek"/>
    </w:pPr>
    <w:r>
      <w:rPr>
        <w:noProof/>
        <w:lang w:eastAsia="pl-PL"/>
      </w:rPr>
      <w:drawing>
        <wp:inline distT="0" distB="0" distL="0" distR="0" wp14:anchorId="5A25C4B1" wp14:editId="37618CAB">
          <wp:extent cx="58674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80BFD"/>
    <w:multiLevelType w:val="hybridMultilevel"/>
    <w:tmpl w:val="1E5C0036"/>
    <w:lvl w:ilvl="0" w:tplc="6754810C">
      <w:start w:val="1"/>
      <w:numFmt w:val="bullet"/>
      <w:lvlText w:val="-"/>
      <w:lvlJc w:val="left"/>
      <w:pPr>
        <w:ind w:left="1146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622FFC"/>
    <w:multiLevelType w:val="multilevel"/>
    <w:tmpl w:val="A34C3AE6"/>
    <w:lvl w:ilvl="0">
      <w:start w:val="1"/>
      <w:numFmt w:val="decimal"/>
      <w:lvlText w:val="%1."/>
      <w:lvlJc w:val="left"/>
      <w:pPr>
        <w:ind w:left="753" w:hanging="360"/>
      </w:p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3" w:hanging="1440"/>
      </w:pPr>
      <w:rPr>
        <w:rFonts w:hint="default"/>
      </w:rPr>
    </w:lvl>
  </w:abstractNum>
  <w:abstractNum w:abstractNumId="2" w15:restartNumberingAfterBreak="0">
    <w:nsid w:val="42CA750D"/>
    <w:multiLevelType w:val="hybridMultilevel"/>
    <w:tmpl w:val="E9C25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F12C1"/>
    <w:multiLevelType w:val="hybridMultilevel"/>
    <w:tmpl w:val="60D094C0"/>
    <w:lvl w:ilvl="0" w:tplc="6754810C">
      <w:start w:val="1"/>
      <w:numFmt w:val="bullet"/>
      <w:lvlText w:val="-"/>
      <w:lvlJc w:val="left"/>
      <w:pPr>
        <w:ind w:left="120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E4428E7"/>
    <w:multiLevelType w:val="hybridMultilevel"/>
    <w:tmpl w:val="8AF6A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35AD3"/>
    <w:multiLevelType w:val="singleLevel"/>
    <w:tmpl w:val="682E09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>
    <w:abstractNumId w:val="5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61"/>
    <w:rsid w:val="0003015A"/>
    <w:rsid w:val="00083A6F"/>
    <w:rsid w:val="00111CEF"/>
    <w:rsid w:val="00156200"/>
    <w:rsid w:val="00215497"/>
    <w:rsid w:val="002431C3"/>
    <w:rsid w:val="002503CD"/>
    <w:rsid w:val="003A090A"/>
    <w:rsid w:val="00407829"/>
    <w:rsid w:val="00496572"/>
    <w:rsid w:val="004E1176"/>
    <w:rsid w:val="00607D17"/>
    <w:rsid w:val="006578FD"/>
    <w:rsid w:val="006D1878"/>
    <w:rsid w:val="006E51C7"/>
    <w:rsid w:val="007821CE"/>
    <w:rsid w:val="007E03DF"/>
    <w:rsid w:val="008217ED"/>
    <w:rsid w:val="00945606"/>
    <w:rsid w:val="00954FA7"/>
    <w:rsid w:val="00AA7657"/>
    <w:rsid w:val="00AC4A30"/>
    <w:rsid w:val="00B24CB3"/>
    <w:rsid w:val="00B31AD5"/>
    <w:rsid w:val="00B3213B"/>
    <w:rsid w:val="00B54B74"/>
    <w:rsid w:val="00B735C2"/>
    <w:rsid w:val="00BB5A2C"/>
    <w:rsid w:val="00BF3B3F"/>
    <w:rsid w:val="00C60E9F"/>
    <w:rsid w:val="00C74A61"/>
    <w:rsid w:val="00CB07A2"/>
    <w:rsid w:val="00CB3636"/>
    <w:rsid w:val="00CD30F1"/>
    <w:rsid w:val="00CD4F15"/>
    <w:rsid w:val="00CF6D7E"/>
    <w:rsid w:val="00DA3A1F"/>
    <w:rsid w:val="00E1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9B08F"/>
  <w15:chartTrackingRefBased/>
  <w15:docId w15:val="{90407246-A8F2-4252-AC1E-ADA941F1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3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A61"/>
  </w:style>
  <w:style w:type="paragraph" w:styleId="Stopka">
    <w:name w:val="footer"/>
    <w:basedOn w:val="Normalny"/>
    <w:link w:val="StopkaZnak"/>
    <w:unhideWhenUsed/>
    <w:rsid w:val="00C74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74A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A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A61"/>
    <w:rPr>
      <w:sz w:val="20"/>
      <w:szCs w:val="20"/>
    </w:rPr>
  </w:style>
  <w:style w:type="character" w:styleId="Odwoanieprzypisudolnego">
    <w:name w:val="footnote reference"/>
    <w:rsid w:val="00C74A61"/>
    <w:rPr>
      <w:vertAlign w:val="superscript"/>
    </w:rPr>
  </w:style>
  <w:style w:type="character" w:styleId="Hipercze">
    <w:name w:val="Hyperlink"/>
    <w:semiHidden/>
    <w:unhideWhenUsed/>
    <w:rsid w:val="00CD4F1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D4F1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D4F1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3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E559AC8F213428D1630CC778323B9" ma:contentTypeVersion="10" ma:contentTypeDescription="Create a new document." ma:contentTypeScope="" ma:versionID="dd9a6218d7db7f74af57bd02f02ad80e">
  <xsd:schema xmlns:xsd="http://www.w3.org/2001/XMLSchema" xmlns:xs="http://www.w3.org/2001/XMLSchema" xmlns:p="http://schemas.microsoft.com/office/2006/metadata/properties" xmlns:ns3="62a7653e-f1f6-4aca-af04-4bd207df641d" targetNamespace="http://schemas.microsoft.com/office/2006/metadata/properties" ma:root="true" ma:fieldsID="9067c72195707879ccf3c34886214bf9" ns3:_="">
    <xsd:import namespace="62a7653e-f1f6-4aca-af04-4bd207df64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7653e-f1f6-4aca-af04-4bd207df6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BD25-411C-4C69-9BE1-1FD748FE2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88E42-00B6-487F-9200-AACEDCB2F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7653e-f1f6-4aca-af04-4bd207df6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71509-7807-4A40-8AAA-47BD09F5BC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0F6FE2-126B-46BC-8FCF-5C866D9C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worska</dc:creator>
  <cp:keywords/>
  <dc:description/>
  <cp:lastModifiedBy>Katarzyna Cichosz</cp:lastModifiedBy>
  <cp:revision>4</cp:revision>
  <cp:lastPrinted>2020-06-04T08:51:00Z</cp:lastPrinted>
  <dcterms:created xsi:type="dcterms:W3CDTF">2020-08-10T12:38:00Z</dcterms:created>
  <dcterms:modified xsi:type="dcterms:W3CDTF">2020-08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E559AC8F213428D1630CC778323B9</vt:lpwstr>
  </property>
</Properties>
</file>